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9" w:tblpY="1291"/>
        <w:tblW w:w="54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624"/>
        <w:gridCol w:w="2623"/>
        <w:gridCol w:w="2623"/>
        <w:gridCol w:w="2623"/>
      </w:tblGrid>
      <w:tr w:rsidR="00266591" w:rsidRPr="00556CC3" w14:paraId="42ED891D" w14:textId="77777777" w:rsidTr="0051460A">
        <w:trPr>
          <w:trHeight w:val="560"/>
        </w:trPr>
        <w:tc>
          <w:tcPr>
            <w:tcW w:w="371" w:type="pct"/>
            <w:shd w:val="clear" w:color="auto" w:fill="auto"/>
            <w:noWrap/>
            <w:vAlign w:val="center"/>
          </w:tcPr>
          <w:p w14:paraId="648F4715" w14:textId="77777777" w:rsidR="00266591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  <w:p w14:paraId="09D8AD89" w14:textId="6ECD5F34" w:rsidR="00266591" w:rsidRPr="00B469C4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B0E19">
              <w:rPr>
                <w:rFonts w:cs="Arial"/>
                <w:i/>
                <w:color w:val="FF0000"/>
                <w:sz w:val="14"/>
                <w:szCs w:val="14"/>
              </w:rPr>
              <w:t>starts</w:t>
            </w:r>
          </w:p>
        </w:tc>
        <w:tc>
          <w:tcPr>
            <w:tcW w:w="1157" w:type="pct"/>
            <w:shd w:val="clear" w:color="auto" w:fill="D5C6FE"/>
            <w:noWrap/>
            <w:vAlign w:val="center"/>
          </w:tcPr>
          <w:p w14:paraId="58861F69" w14:textId="77777777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  <w:tc>
          <w:tcPr>
            <w:tcW w:w="1157" w:type="pct"/>
            <w:shd w:val="clear" w:color="auto" w:fill="D5C6FE"/>
            <w:noWrap/>
            <w:vAlign w:val="center"/>
          </w:tcPr>
          <w:p w14:paraId="2C6FD34A" w14:textId="77777777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  <w:tc>
          <w:tcPr>
            <w:tcW w:w="1157" w:type="pct"/>
            <w:shd w:val="clear" w:color="auto" w:fill="D5C6FE"/>
            <w:vAlign w:val="center"/>
          </w:tcPr>
          <w:p w14:paraId="67EFEDDB" w14:textId="5D77FD8A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  <w:tc>
          <w:tcPr>
            <w:tcW w:w="1157" w:type="pct"/>
            <w:shd w:val="clear" w:color="auto" w:fill="D5C6FE"/>
            <w:noWrap/>
            <w:vAlign w:val="center"/>
          </w:tcPr>
          <w:p w14:paraId="5FF4870B" w14:textId="77777777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</w:tr>
      <w:tr w:rsidR="00266591" w:rsidRPr="00556CC3" w14:paraId="17DC11E2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2DB1E864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1</w:t>
            </w:r>
          </w:p>
          <w:p w14:paraId="1D2D096A" w14:textId="2FD09817" w:rsidR="00266591" w:rsidRPr="00B469C4" w:rsidRDefault="00F4582A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</w:t>
            </w:r>
            <w:r w:rsidR="009A3B9F">
              <w:rPr>
                <w:rFonts w:cs="Arial"/>
                <w:i/>
                <w:color w:val="FF0000"/>
                <w:sz w:val="14"/>
                <w:szCs w:val="14"/>
              </w:rPr>
              <w:t>1 Jul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63CEED1D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146B67ED" w14:textId="77777777" w:rsidR="00266591" w:rsidRPr="00556CC3" w:rsidRDefault="00266591" w:rsidP="00AA02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pct"/>
          </w:tcPr>
          <w:p w14:paraId="514A45C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5024339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6A5FDDA3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0A6BF66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2</w:t>
            </w:r>
          </w:p>
          <w:p w14:paraId="4809A404" w14:textId="04951227" w:rsidR="00266591" w:rsidRPr="00B469C4" w:rsidRDefault="009A3B9F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8 Jul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4E5FFF3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7698E69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760361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57F84445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568106E5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AC6967F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3</w:t>
            </w:r>
          </w:p>
          <w:p w14:paraId="2F886FA3" w14:textId="1C6250EE" w:rsidR="00266591" w:rsidRPr="00B469C4" w:rsidRDefault="0098449B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4 Aug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202F9077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5BC5ED4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9422909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22D813EC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666402A8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2EF267F1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4</w:t>
            </w:r>
          </w:p>
          <w:p w14:paraId="248A5FD8" w14:textId="6AF3BD5F" w:rsidR="00266591" w:rsidRPr="00B469C4" w:rsidRDefault="0098449B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1 Aug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6B8BAC65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6861911B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5E7465E5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200B23AA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724F1886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25C6C5F8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5</w:t>
            </w:r>
          </w:p>
          <w:p w14:paraId="55A573E3" w14:textId="0446F1C1" w:rsidR="00266591" w:rsidRPr="001021D4" w:rsidRDefault="0098449B" w:rsidP="00F57E97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8 Aug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475BBF87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25CF85BF" w14:textId="77777777" w:rsidR="00266591" w:rsidRPr="00556CC3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00476C77" w14:textId="77777777" w:rsidR="00266591" w:rsidRPr="00556CC3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3DBC0D1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98449B" w:rsidRPr="00556CC3" w14:paraId="1E2085BF" w14:textId="77777777" w:rsidTr="009F0611">
        <w:trPr>
          <w:trHeight w:val="730"/>
        </w:trPr>
        <w:tc>
          <w:tcPr>
            <w:tcW w:w="371" w:type="pct"/>
            <w:shd w:val="clear" w:color="auto" w:fill="DEC8EE"/>
            <w:vAlign w:val="center"/>
          </w:tcPr>
          <w:p w14:paraId="7590B748" w14:textId="77777777" w:rsidR="0098449B" w:rsidRPr="000777C5" w:rsidRDefault="0098449B" w:rsidP="0098449B">
            <w:pPr>
              <w:jc w:val="center"/>
              <w:rPr>
                <w:rFonts w:cs="Arial"/>
                <w:b/>
                <w:color w:val="7030A0"/>
                <w:sz w:val="22"/>
                <w:szCs w:val="22"/>
              </w:rPr>
            </w:pPr>
            <w:r w:rsidRPr="000777C5">
              <w:rPr>
                <w:rFonts w:cs="Arial"/>
                <w:b/>
                <w:color w:val="7030A0"/>
                <w:sz w:val="22"/>
                <w:szCs w:val="22"/>
              </w:rPr>
              <w:t>Break</w:t>
            </w:r>
          </w:p>
          <w:p w14:paraId="05DE152D" w14:textId="5CB5713C" w:rsidR="0098449B" w:rsidRPr="00A3188B" w:rsidRDefault="0098449B" w:rsidP="0098449B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i/>
                <w:color w:val="7030A0"/>
                <w:sz w:val="14"/>
                <w:szCs w:val="14"/>
              </w:rPr>
              <w:t>25 Aug</w:t>
            </w:r>
          </w:p>
        </w:tc>
        <w:tc>
          <w:tcPr>
            <w:tcW w:w="1157" w:type="pct"/>
            <w:shd w:val="clear" w:color="auto" w:fill="DEC8EE"/>
            <w:tcMar>
              <w:top w:w="28" w:type="dxa"/>
              <w:left w:w="57" w:type="dxa"/>
            </w:tcMar>
          </w:tcPr>
          <w:p w14:paraId="33DF1260" w14:textId="77777777" w:rsidR="0098449B" w:rsidRPr="00AF616D" w:rsidRDefault="0098449B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DEC8EE"/>
          </w:tcPr>
          <w:p w14:paraId="0FD0BB1A" w14:textId="77777777" w:rsidR="0098449B" w:rsidRPr="00556CC3" w:rsidRDefault="0098449B" w:rsidP="00AA0203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57" w:type="pct"/>
            <w:shd w:val="clear" w:color="auto" w:fill="DEC8EE"/>
          </w:tcPr>
          <w:p w14:paraId="55A6A032" w14:textId="77777777" w:rsidR="0098449B" w:rsidRPr="00556CC3" w:rsidRDefault="0098449B" w:rsidP="00AA0203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57" w:type="pct"/>
            <w:shd w:val="clear" w:color="auto" w:fill="DEC8EE"/>
          </w:tcPr>
          <w:p w14:paraId="745C9080" w14:textId="77777777" w:rsidR="0098449B" w:rsidRPr="006375C1" w:rsidRDefault="0098449B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266591" w:rsidRPr="00556CC3" w14:paraId="5DD24EAB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5F6CBF78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6</w:t>
            </w:r>
          </w:p>
          <w:p w14:paraId="69FA42EC" w14:textId="135DF9D3" w:rsidR="00266591" w:rsidRPr="00B469C4" w:rsidRDefault="009E26FF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 Sep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40E639E4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5B47B7B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57" w:type="pct"/>
          </w:tcPr>
          <w:p w14:paraId="7C73F4E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57" w:type="pct"/>
            <w:shd w:val="clear" w:color="auto" w:fill="auto"/>
          </w:tcPr>
          <w:p w14:paraId="1FA6D1FB" w14:textId="77777777" w:rsidR="00266591" w:rsidRPr="006375C1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266591" w:rsidRPr="00556CC3" w14:paraId="619CB8D0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6820D0B5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7</w:t>
            </w:r>
          </w:p>
          <w:p w14:paraId="4DF3A0BF" w14:textId="28607F7E" w:rsidR="00266591" w:rsidRDefault="009E26FF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8 Sep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166A95EF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12069D70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7EC7FF94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7FA7C0CF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</w:tr>
      <w:tr w:rsidR="00266591" w:rsidRPr="00556CC3" w14:paraId="6B951E8E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9A41D51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8</w:t>
            </w:r>
          </w:p>
          <w:p w14:paraId="2805B240" w14:textId="52F650D8" w:rsidR="00266591" w:rsidRPr="001021D4" w:rsidRDefault="009E26FF" w:rsidP="00AA0203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5 Sep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7D94049B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FFFFFF"/>
          </w:tcPr>
          <w:p w14:paraId="3281B9D4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14:paraId="48D4D6E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14:paraId="09C87DF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5CE1B097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52C225C5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9</w:t>
            </w:r>
          </w:p>
          <w:p w14:paraId="7D2FDDE4" w14:textId="0377509D" w:rsidR="00266591" w:rsidRPr="00B469C4" w:rsidRDefault="009E26FF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2 Sep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060602D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7C566AF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4F66EFA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17DB8DF5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B86354" w:rsidRPr="00556CC3" w14:paraId="54175A59" w14:textId="77777777" w:rsidTr="009F0611">
        <w:trPr>
          <w:trHeight w:val="730"/>
        </w:trPr>
        <w:tc>
          <w:tcPr>
            <w:tcW w:w="371" w:type="pct"/>
            <w:shd w:val="clear" w:color="auto" w:fill="DEC8EE"/>
            <w:vAlign w:val="center"/>
          </w:tcPr>
          <w:p w14:paraId="2CAF9466" w14:textId="77777777" w:rsidR="00B86354" w:rsidRPr="000777C5" w:rsidRDefault="00B86354" w:rsidP="00B86354">
            <w:pPr>
              <w:jc w:val="center"/>
              <w:rPr>
                <w:rFonts w:cs="Arial"/>
                <w:b/>
                <w:color w:val="7030A0"/>
                <w:sz w:val="22"/>
                <w:szCs w:val="22"/>
              </w:rPr>
            </w:pPr>
            <w:r w:rsidRPr="000777C5">
              <w:rPr>
                <w:rFonts w:cs="Arial"/>
                <w:b/>
                <w:color w:val="7030A0"/>
                <w:sz w:val="22"/>
                <w:szCs w:val="22"/>
              </w:rPr>
              <w:t>Break</w:t>
            </w:r>
          </w:p>
          <w:p w14:paraId="66DCE505" w14:textId="39742056" w:rsidR="00B86354" w:rsidRPr="000777C5" w:rsidRDefault="009F0611" w:rsidP="00B86354">
            <w:pPr>
              <w:jc w:val="center"/>
              <w:rPr>
                <w:rFonts w:cs="Arial"/>
                <w:b/>
                <w:color w:val="7030A0"/>
                <w:sz w:val="22"/>
                <w:szCs w:val="22"/>
              </w:rPr>
            </w:pPr>
            <w:r>
              <w:rPr>
                <w:rFonts w:cs="Arial"/>
                <w:i/>
                <w:color w:val="7030A0"/>
                <w:sz w:val="14"/>
                <w:szCs w:val="14"/>
              </w:rPr>
              <w:t>29 Sep</w:t>
            </w:r>
          </w:p>
        </w:tc>
        <w:tc>
          <w:tcPr>
            <w:tcW w:w="1157" w:type="pct"/>
            <w:shd w:val="clear" w:color="auto" w:fill="DEC8EE"/>
            <w:tcMar>
              <w:top w:w="28" w:type="dxa"/>
              <w:left w:w="57" w:type="dxa"/>
            </w:tcMar>
          </w:tcPr>
          <w:p w14:paraId="434AD419" w14:textId="77777777" w:rsidR="00B86354" w:rsidRPr="00AF616D" w:rsidRDefault="00B86354" w:rsidP="00B86354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DEC8EE"/>
          </w:tcPr>
          <w:p w14:paraId="28B79069" w14:textId="77777777" w:rsidR="00B86354" w:rsidRPr="00B469C4" w:rsidRDefault="00B86354" w:rsidP="00B86354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DEC8EE"/>
          </w:tcPr>
          <w:p w14:paraId="252BD101" w14:textId="77777777" w:rsidR="00B86354" w:rsidRPr="00B469C4" w:rsidRDefault="00B86354" w:rsidP="00B86354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DEC8EE"/>
          </w:tcPr>
          <w:p w14:paraId="1CFDEA6F" w14:textId="77777777" w:rsidR="00B86354" w:rsidRPr="00B469C4" w:rsidRDefault="00B86354" w:rsidP="00B86354">
            <w:pPr>
              <w:rPr>
                <w:rFonts w:cs="Arial"/>
                <w:szCs w:val="18"/>
              </w:rPr>
            </w:pPr>
          </w:p>
        </w:tc>
      </w:tr>
      <w:tr w:rsidR="00266591" w:rsidRPr="00556CC3" w14:paraId="5A1FA0E8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594080B9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10</w:t>
            </w:r>
          </w:p>
          <w:p w14:paraId="1A971A51" w14:textId="255A60FA" w:rsidR="00266591" w:rsidRPr="00B469C4" w:rsidRDefault="00376E9D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6 Oct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1D9587D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7A247CB0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CCCD63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28C64A5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06BE2089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0A6CDD4B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11</w:t>
            </w:r>
          </w:p>
          <w:p w14:paraId="0D724723" w14:textId="32D888FF" w:rsidR="00266591" w:rsidRPr="00B469C4" w:rsidRDefault="00376E9D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3 Oct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741FC8BA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02647E8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5154670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1DE574CA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1DBCD8E4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46F2CF42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12</w:t>
            </w:r>
          </w:p>
          <w:p w14:paraId="6C05E640" w14:textId="41F012AD" w:rsidR="00266591" w:rsidRPr="00B469C4" w:rsidRDefault="00376E9D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0 Oct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95F05D5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0D6F9B7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37269DB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1761CB31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18D919E4" w14:textId="77777777" w:rsidTr="0051460A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0D95E3E" w14:textId="77777777" w:rsidR="00266591" w:rsidRPr="00A3188B" w:rsidRDefault="00266591" w:rsidP="00AA0203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A3188B">
              <w:rPr>
                <w:rFonts w:cs="Arial"/>
                <w:b/>
                <w:sz w:val="36"/>
                <w:szCs w:val="36"/>
              </w:rPr>
              <w:t>13</w:t>
            </w:r>
          </w:p>
          <w:p w14:paraId="5E01724C" w14:textId="4ADEC94E" w:rsidR="00266591" w:rsidRPr="00B469C4" w:rsidRDefault="00376E9D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7 Oct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788ABE86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FFF"/>
          </w:tcPr>
          <w:p w14:paraId="7DBC109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FFF"/>
          </w:tcPr>
          <w:p w14:paraId="32E0B2EB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14:paraId="6353971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661B9462" w14:textId="77777777" w:rsidTr="0051460A">
        <w:trPr>
          <w:trHeight w:val="730"/>
        </w:trPr>
        <w:tc>
          <w:tcPr>
            <w:tcW w:w="371" w:type="pct"/>
            <w:shd w:val="clear" w:color="auto" w:fill="FFF2CC" w:themeFill="accent4" w:themeFillTint="33"/>
            <w:vAlign w:val="center"/>
          </w:tcPr>
          <w:p w14:paraId="5BC2F7F3" w14:textId="77777777" w:rsidR="00266591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B469C4">
              <w:rPr>
                <w:rFonts w:cs="Arial"/>
                <w:b/>
                <w:sz w:val="22"/>
                <w:szCs w:val="22"/>
              </w:rPr>
              <w:t>xams</w:t>
            </w:r>
          </w:p>
          <w:p w14:paraId="61AF00FD" w14:textId="3CBFDA58" w:rsidR="00266591" w:rsidRPr="00B469C4" w:rsidRDefault="001F5BB6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3 Nov</w:t>
            </w:r>
          </w:p>
        </w:tc>
        <w:tc>
          <w:tcPr>
            <w:tcW w:w="1157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11C5D057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6CD658B1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642F652A" w14:textId="77777777" w:rsidR="00266591" w:rsidRPr="00556CC3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314CB07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3AC49765" w14:textId="77777777" w:rsidTr="0051460A">
        <w:trPr>
          <w:trHeight w:val="730"/>
        </w:trPr>
        <w:tc>
          <w:tcPr>
            <w:tcW w:w="371" w:type="pct"/>
            <w:shd w:val="clear" w:color="auto" w:fill="FFF2CC" w:themeFill="accent4" w:themeFillTint="33"/>
            <w:vAlign w:val="center"/>
          </w:tcPr>
          <w:p w14:paraId="4B185FCC" w14:textId="77777777" w:rsidR="00266591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B469C4">
              <w:rPr>
                <w:rFonts w:cs="Arial"/>
                <w:b/>
                <w:sz w:val="22"/>
                <w:szCs w:val="22"/>
              </w:rPr>
              <w:t>xams</w:t>
            </w:r>
          </w:p>
          <w:p w14:paraId="011FFA0B" w14:textId="0E6E8CAF" w:rsidR="00266591" w:rsidRPr="00B95A00" w:rsidRDefault="001F5BB6" w:rsidP="00AA0203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0 Nov</w:t>
            </w:r>
          </w:p>
        </w:tc>
        <w:tc>
          <w:tcPr>
            <w:tcW w:w="1157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42C81ECF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FFF2CC" w:themeFill="accent4" w:themeFillTint="33"/>
          </w:tcPr>
          <w:p w14:paraId="1252C87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157" w:type="pct"/>
            <w:shd w:val="clear" w:color="auto" w:fill="FFF2CC" w:themeFill="accent4" w:themeFillTint="33"/>
          </w:tcPr>
          <w:p w14:paraId="5987B62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2CC" w:themeFill="accent4" w:themeFillTint="33"/>
          </w:tcPr>
          <w:p w14:paraId="5B1E76E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D0168A1" w14:textId="77777777" w:rsidR="00FD3783" w:rsidRDefault="00FD3783" w:rsidP="00D7623C"/>
    <w:sectPr w:rsidR="00FD3783" w:rsidSect="00BA4E2E">
      <w:headerReference w:type="default" r:id="rId10"/>
      <w:footerReference w:type="default" r:id="rId11"/>
      <w:pgSz w:w="11906" w:h="16838"/>
      <w:pgMar w:top="1070" w:right="851" w:bottom="1560" w:left="56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FF8E" w14:textId="77777777" w:rsidR="00584A06" w:rsidRDefault="00584A06" w:rsidP="00FD3783">
      <w:r>
        <w:separator/>
      </w:r>
    </w:p>
  </w:endnote>
  <w:endnote w:type="continuationSeparator" w:id="0">
    <w:p w14:paraId="76654DD1" w14:textId="77777777" w:rsidR="00584A06" w:rsidRDefault="00584A06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3A2A" w14:textId="1E2EC5E7" w:rsidR="006B18B4" w:rsidRDefault="005C5677" w:rsidP="00276B6E">
    <w:pPr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1312" behindDoc="0" locked="0" layoutInCell="1" allowOverlap="1" wp14:anchorId="2F0F7852" wp14:editId="5854334C">
          <wp:simplePos x="0" y="0"/>
          <wp:positionH relativeFrom="column">
            <wp:posOffset>3307080</wp:posOffset>
          </wp:positionH>
          <wp:positionV relativeFrom="paragraph">
            <wp:posOffset>13335</wp:posOffset>
          </wp:positionV>
          <wp:extent cx="666750" cy="666750"/>
          <wp:effectExtent l="0" t="0" r="0" b="0"/>
          <wp:wrapNone/>
          <wp:docPr id="213297389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B4" w:rsidRPr="006B18B4">
      <w:rPr>
        <w:rFonts w:ascii="Arial" w:hAnsi="Arial" w:cs="Arial"/>
        <w:b/>
        <w:sz w:val="18"/>
        <w:szCs w:val="18"/>
      </w:rPr>
      <w:t>P: 02 4921 5350</w:t>
    </w:r>
  </w:p>
  <w:p w14:paraId="17F0FE03" w14:textId="134D6BBF" w:rsidR="00BA4E2E" w:rsidRPr="006B18B4" w:rsidRDefault="00BA4E2E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74B82FD3" w14:textId="01695202" w:rsidR="0034760A" w:rsidRDefault="00B06EEC" w:rsidP="00BA4E2E">
    <w:pPr>
      <w:tabs>
        <w:tab w:val="left" w:pos="7845"/>
        <w:tab w:val="right" w:pos="10488"/>
      </w:tabs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  <w:r w:rsidR="005C5677">
      <w:tab/>
    </w:r>
    <w:r w:rsidR="00BA4E2E">
      <w:tab/>
    </w:r>
  </w:p>
  <w:p w14:paraId="590FB84C" w14:textId="133A8F9D" w:rsidR="00FD3783" w:rsidRPr="007563A4" w:rsidRDefault="007563A4" w:rsidP="00622FDE">
    <w:pPr>
      <w:tabs>
        <w:tab w:val="left" w:pos="6165"/>
        <w:tab w:val="left" w:pos="8250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8127CE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622FDE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8440" w14:textId="77777777" w:rsidR="00584A06" w:rsidRDefault="00584A06" w:rsidP="00FD3783">
      <w:r>
        <w:separator/>
      </w:r>
    </w:p>
  </w:footnote>
  <w:footnote w:type="continuationSeparator" w:id="0">
    <w:p w14:paraId="0804BADE" w14:textId="77777777" w:rsidR="00584A06" w:rsidRDefault="00584A06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4ABC" w14:textId="7679F856" w:rsidR="006B18B4" w:rsidRPr="008A7591" w:rsidRDefault="006B18B4" w:rsidP="00F4582A">
    <w:pPr>
      <w:pStyle w:val="Header"/>
      <w:jc w:val="center"/>
      <w:rPr>
        <w:rFonts w:ascii="Arial" w:hAnsi="Arial" w:cs="Arial"/>
        <w:sz w:val="64"/>
        <w:szCs w:val="64"/>
      </w:rPr>
    </w:pPr>
    <w:r w:rsidRPr="008A7591">
      <w:rPr>
        <w:noProof/>
        <w:sz w:val="64"/>
        <w:szCs w:val="64"/>
      </w:rPr>
      <w:drawing>
        <wp:anchor distT="0" distB="0" distL="114300" distR="114300" simplePos="0" relativeHeight="251659264" behindDoc="1" locked="0" layoutInCell="1" allowOverlap="1" wp14:anchorId="3BD92835" wp14:editId="14E8496E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3485" cy="10690225"/>
          <wp:effectExtent l="0" t="0" r="0" b="0"/>
          <wp:wrapNone/>
          <wp:docPr id="1600521811" name="Picture 1600521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82A" w:rsidRPr="008A7591">
      <w:rPr>
        <w:rFonts w:ascii="Arial" w:eastAsia="MS Mincho" w:hAnsi="Arial" w:cs="Arial"/>
        <w:b/>
        <w:color w:val="702F8A"/>
        <w:sz w:val="64"/>
        <w:szCs w:val="64"/>
      </w:rPr>
      <w:t>C</w:t>
    </w:r>
    <w:r w:rsidR="00E37E09" w:rsidRPr="008A7591">
      <w:rPr>
        <w:rFonts w:ascii="Arial" w:eastAsia="MS Mincho" w:hAnsi="Arial" w:cs="Arial"/>
        <w:b/>
        <w:color w:val="702F8A"/>
        <w:sz w:val="64"/>
        <w:szCs w:val="64"/>
      </w:rPr>
      <w:t>ourse</w:t>
    </w:r>
    <w:r w:rsidR="00F4582A" w:rsidRPr="008A7591">
      <w:rPr>
        <w:rFonts w:ascii="Arial" w:eastAsia="MS Mincho" w:hAnsi="Arial" w:cs="Arial"/>
        <w:b/>
        <w:color w:val="702F8A"/>
        <w:sz w:val="64"/>
        <w:szCs w:val="64"/>
      </w:rPr>
      <w:t xml:space="preserve"> Planner</w:t>
    </w:r>
    <w:r w:rsidRPr="008A7591">
      <w:rPr>
        <w:rFonts w:ascii="Arial" w:eastAsia="MS Mincho" w:hAnsi="Arial" w:cs="Arial"/>
        <w:b/>
        <w:color w:val="702F8A"/>
        <w:sz w:val="64"/>
        <w:szCs w:val="64"/>
      </w:rPr>
      <w:t xml:space="preserve"> - Semester </w:t>
    </w:r>
    <w:r w:rsidR="009A3B9F">
      <w:rPr>
        <w:rFonts w:ascii="Arial" w:eastAsia="MS Mincho" w:hAnsi="Arial" w:cs="Arial"/>
        <w:b/>
        <w:color w:val="702F8A"/>
        <w:sz w:val="64"/>
        <w:szCs w:val="64"/>
      </w:rPr>
      <w:t>2</w:t>
    </w:r>
  </w:p>
  <w:p w14:paraId="61C5C9CA" w14:textId="77777777" w:rsidR="00FD3783" w:rsidRDefault="00FD378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E55C213" wp14:editId="2B0326D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578152870" name="Picture 578152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CD"/>
    <w:rsid w:val="00005F63"/>
    <w:rsid w:val="00026DE4"/>
    <w:rsid w:val="00036A37"/>
    <w:rsid w:val="000777C5"/>
    <w:rsid w:val="000961D0"/>
    <w:rsid w:val="001021D4"/>
    <w:rsid w:val="00143347"/>
    <w:rsid w:val="00143FDA"/>
    <w:rsid w:val="00190B96"/>
    <w:rsid w:val="001F5BB6"/>
    <w:rsid w:val="0021043E"/>
    <w:rsid w:val="00266591"/>
    <w:rsid w:val="00276B6E"/>
    <w:rsid w:val="00284B55"/>
    <w:rsid w:val="002A6D8C"/>
    <w:rsid w:val="002B48C8"/>
    <w:rsid w:val="002C4CBF"/>
    <w:rsid w:val="002E794D"/>
    <w:rsid w:val="0034760A"/>
    <w:rsid w:val="00351513"/>
    <w:rsid w:val="00366B78"/>
    <w:rsid w:val="00376E9D"/>
    <w:rsid w:val="003E1ABD"/>
    <w:rsid w:val="003F1832"/>
    <w:rsid w:val="003F599F"/>
    <w:rsid w:val="00413961"/>
    <w:rsid w:val="004311E7"/>
    <w:rsid w:val="00456BED"/>
    <w:rsid w:val="00460963"/>
    <w:rsid w:val="004B6A2F"/>
    <w:rsid w:val="004B7ACB"/>
    <w:rsid w:val="004D0964"/>
    <w:rsid w:val="0051460A"/>
    <w:rsid w:val="00523E12"/>
    <w:rsid w:val="005502D0"/>
    <w:rsid w:val="00572916"/>
    <w:rsid w:val="005749A0"/>
    <w:rsid w:val="00575DCE"/>
    <w:rsid w:val="00584A06"/>
    <w:rsid w:val="005B0E19"/>
    <w:rsid w:val="005C5677"/>
    <w:rsid w:val="005D5196"/>
    <w:rsid w:val="005F2D9B"/>
    <w:rsid w:val="00616495"/>
    <w:rsid w:val="00622FDE"/>
    <w:rsid w:val="006375C1"/>
    <w:rsid w:val="00661512"/>
    <w:rsid w:val="00677E53"/>
    <w:rsid w:val="006B18B4"/>
    <w:rsid w:val="006C410C"/>
    <w:rsid w:val="006D7388"/>
    <w:rsid w:val="00717A0B"/>
    <w:rsid w:val="00744A4B"/>
    <w:rsid w:val="007563A4"/>
    <w:rsid w:val="007D50D5"/>
    <w:rsid w:val="007E04C9"/>
    <w:rsid w:val="008127B2"/>
    <w:rsid w:val="008127CE"/>
    <w:rsid w:val="008A7591"/>
    <w:rsid w:val="008F579C"/>
    <w:rsid w:val="0090072D"/>
    <w:rsid w:val="0098449B"/>
    <w:rsid w:val="009A3B9F"/>
    <w:rsid w:val="009E26FF"/>
    <w:rsid w:val="009F0611"/>
    <w:rsid w:val="009F4361"/>
    <w:rsid w:val="00A127C6"/>
    <w:rsid w:val="00A3188B"/>
    <w:rsid w:val="00A50B91"/>
    <w:rsid w:val="00A664AB"/>
    <w:rsid w:val="00A84507"/>
    <w:rsid w:val="00AA0203"/>
    <w:rsid w:val="00AD074B"/>
    <w:rsid w:val="00B06EEC"/>
    <w:rsid w:val="00B11DCD"/>
    <w:rsid w:val="00B1218A"/>
    <w:rsid w:val="00B13373"/>
    <w:rsid w:val="00B86354"/>
    <w:rsid w:val="00B95A00"/>
    <w:rsid w:val="00BA4E2E"/>
    <w:rsid w:val="00BB7E59"/>
    <w:rsid w:val="00BC3E62"/>
    <w:rsid w:val="00BF2802"/>
    <w:rsid w:val="00C17E82"/>
    <w:rsid w:val="00C54728"/>
    <w:rsid w:val="00C62815"/>
    <w:rsid w:val="00CD1E0A"/>
    <w:rsid w:val="00CD7DAC"/>
    <w:rsid w:val="00D221A4"/>
    <w:rsid w:val="00D317DB"/>
    <w:rsid w:val="00D438D2"/>
    <w:rsid w:val="00D514F9"/>
    <w:rsid w:val="00D634AE"/>
    <w:rsid w:val="00D7623C"/>
    <w:rsid w:val="00D85051"/>
    <w:rsid w:val="00E37E09"/>
    <w:rsid w:val="00EA2B51"/>
    <w:rsid w:val="00EA6146"/>
    <w:rsid w:val="00ED1274"/>
    <w:rsid w:val="00ED766D"/>
    <w:rsid w:val="00EF6FFB"/>
    <w:rsid w:val="00F4582A"/>
    <w:rsid w:val="00F57E97"/>
    <w:rsid w:val="00F90491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46B2"/>
  <w15:chartTrackingRefBased/>
  <w15:docId w15:val="{A6E28117-D4B5-4B14-8DB5-BDFB81BF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5448a8217a96a559d0d258a5880811bf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4eb466ef77a5a045dfb0e2af3324d1c9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customXml/itemProps2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4A092-822D-4D9A-A7F6-868234366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217</Characters>
  <Application>Microsoft Office Word</Application>
  <DocSecurity>0</DocSecurity>
  <Lines>21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15</cp:revision>
  <dcterms:created xsi:type="dcterms:W3CDTF">2025-06-30T05:26:00Z</dcterms:created>
  <dcterms:modified xsi:type="dcterms:W3CDTF">2025-06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  <property fmtid="{D5CDD505-2E9C-101B-9397-08002B2CF9AE}" pid="4" name="Order">
    <vt:r8>26672400</vt:r8>
  </property>
  <property fmtid="{D5CDD505-2E9C-101B-9397-08002B2CF9AE}" pid="5" name="xd_Signature">
    <vt:bool>false</vt:bool>
  </property>
  <property fmtid="{D5CDD505-2E9C-101B-9397-08002B2CF9AE}" pid="6" name="Year">
    <vt:lpwstr>;#2019;#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